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A0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A0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A077D4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A077D4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A077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A077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70D54566" w:rsidR="00750FD1" w:rsidRPr="00CA08C3" w:rsidRDefault="004E15EE" w:rsidP="00A077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9D5">
        <w:rPr>
          <w:rFonts w:ascii="Times New Roman" w:hAnsi="Times New Roman"/>
          <w:sz w:val="28"/>
          <w:szCs w:val="28"/>
          <w:u w:val="single"/>
        </w:rPr>
        <w:t>4</w:t>
      </w:r>
      <w:r w:rsidR="00C743BB">
        <w:rPr>
          <w:rFonts w:ascii="Times New Roman" w:hAnsi="Times New Roman"/>
          <w:sz w:val="28"/>
          <w:szCs w:val="28"/>
          <w:u w:val="single"/>
        </w:rPr>
        <w:t>60</w:t>
      </w:r>
    </w:p>
    <w:p w14:paraId="2A594E65" w14:textId="77777777" w:rsidR="00A7582B" w:rsidRDefault="00A7582B" w:rsidP="00A077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2A1F78" w14:textId="77777777" w:rsidR="00C743BB" w:rsidRPr="00C743BB" w:rsidRDefault="00C743BB" w:rsidP="00C743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муниципальной преференции в виде имущественной поддержки</w:t>
      </w:r>
    </w:p>
    <w:p w14:paraId="070620AE" w14:textId="77777777" w:rsidR="00C743BB" w:rsidRPr="00C743BB" w:rsidRDefault="00C743BB" w:rsidP="00C74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p w14:paraId="11205DC6" w14:textId="56E0CE3E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В целях поддержки субъектов малого и среднего предпринимательства, в соответствии с программой «Развитие малого и среднего предпринимательства в Сеченовском муниципальном округе Нижегородской области», утвержденной Постановлением Администрации Сеченовского муниципального округа  от 19.12.2022г № 190, руководствуясь  Федеральными  законами  от 26 июля 2006 г. № 135-ФЗ «О защите конкуренции», от 24 июля 2007 г. № 209-ФЗ «О развитии малого и среднего предпринимательства в Российской Федерации</w:t>
      </w:r>
      <w:proofErr w:type="gramEnd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ем муниципального  </w:t>
      </w:r>
      <w:r w:rsidRPr="00C743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ущества Сеченовского муниципального округ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 предпринимательства, в том  числе физическим лицам, не являющимся индивидуальными предпринимателями и применяющими специальный налоговый режим «Налог на профессиональный доход», </w:t>
      </w: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утвержденным постановлением Администрации  Сеченовского муниципального округа от 15.03.2023г. № 291 (с изменениями</w:t>
      </w:r>
      <w:proofErr w:type="gramEnd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2.2024г. №106), протоколом заседания Координационного совета по развитию малого и среднего предпринимательства в Сеченовском муниципальном округе Нижегородской области от 31 мая 2024 г. № 1, Администрация Сеченовского муниципального округа  </w:t>
      </w:r>
      <w:r w:rsidRPr="00C743B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  <w:proofErr w:type="gramEnd"/>
    </w:p>
    <w:p w14:paraId="7EA9E412" w14:textId="09550202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1. Комитету по управлению муниципальным имуществом и земельными ресурсами Администрации Сеченовского муниципального округа:</w:t>
      </w:r>
    </w:p>
    <w:p w14:paraId="569F74E8" w14:textId="1D3AC645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муниципальную преференцию индивидуальному предпринимателю  </w:t>
      </w:r>
      <w:proofErr w:type="spell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Кутрунову</w:t>
      </w:r>
      <w:proofErr w:type="spellEnd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ю Михайловичу  (ИНН 523000896300, ОГРНИП 313522924500024) в виде имущественной поддержки путем передачи с 01 июня 2024 года в безвозмездное пользование сроком на 11 месяцев  НТО – Киоск, площадью 12 </w:t>
      </w:r>
      <w:proofErr w:type="spell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.  для размещения по адресу: с. </w:t>
      </w: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ченово, ул. Советская, примерно в 27 метрах на юго-восток от дома № 23а,  в целях  организации розничной торговли.</w:t>
      </w:r>
      <w:proofErr w:type="gramEnd"/>
    </w:p>
    <w:p w14:paraId="3E54D78D" w14:textId="72D4F9BD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1.2. Заключить с 01 июня 2024 г. договор безвозмездного пользования муниципальным имуществом с ИП </w:t>
      </w:r>
      <w:proofErr w:type="spell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Кутруновым</w:t>
      </w:r>
      <w:proofErr w:type="spellEnd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 Е.М.. </w:t>
      </w:r>
    </w:p>
    <w:p w14:paraId="57DE0BF2" w14:textId="6F7DBC19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1.3. Внести запись в единый реестр субъектов малого и среднего предпринимательства – получателей имущественной поддержки.</w:t>
      </w:r>
    </w:p>
    <w:p w14:paraId="7C7D26F1" w14:textId="45A5EF43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подлежит размещению на официальном сайте Администрации Сеченовского муниципального округа в информационно-телекоммуникационной сети «Интернет». </w:t>
      </w:r>
    </w:p>
    <w:p w14:paraId="684BD832" w14:textId="09D8B1A3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 момента подписания.</w:t>
      </w:r>
    </w:p>
    <w:p w14:paraId="40B1DE8A" w14:textId="59237AF4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743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Комитет по управлению муниципальным имуществом и земельными ресурсами Администрации Сеченовского муниципального округа. (Федосеева Н.Н.)</w:t>
      </w:r>
    </w:p>
    <w:p w14:paraId="02B32EF3" w14:textId="77777777" w:rsidR="00C743BB" w:rsidRPr="00C743BB" w:rsidRDefault="00C743BB" w:rsidP="00C743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9A19B" w14:textId="77777777" w:rsidR="00E92F31" w:rsidRPr="00C743BB" w:rsidRDefault="00E92F31" w:rsidP="00BF7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6998C62" w14:textId="77777777" w:rsidR="00CA08C3" w:rsidRPr="00C743BB" w:rsidRDefault="00CA08C3" w:rsidP="00BF7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56357" w14:textId="77777777" w:rsidR="00674013" w:rsidRPr="00142AE8" w:rsidRDefault="006C688F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A077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668A6DDB" w14:textId="77777777" w:rsidR="004E15EE" w:rsidRDefault="004E15EE" w:rsidP="004E15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E15EE" w:rsidSect="00A077D4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EE092" w14:textId="77777777" w:rsidR="00074BA3" w:rsidRDefault="00074BA3" w:rsidP="00DA2D7D">
      <w:pPr>
        <w:spacing w:after="0" w:line="240" w:lineRule="auto"/>
      </w:pPr>
      <w:r>
        <w:separator/>
      </w:r>
    </w:p>
  </w:endnote>
  <w:endnote w:type="continuationSeparator" w:id="0">
    <w:p w14:paraId="790C019D" w14:textId="77777777" w:rsidR="00074BA3" w:rsidRDefault="00074BA3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F5C3F" w14:textId="77777777" w:rsidR="00074BA3" w:rsidRDefault="00074BA3" w:rsidP="00DA2D7D">
      <w:pPr>
        <w:spacing w:after="0" w:line="240" w:lineRule="auto"/>
      </w:pPr>
      <w:r>
        <w:separator/>
      </w:r>
    </w:p>
  </w:footnote>
  <w:footnote w:type="continuationSeparator" w:id="0">
    <w:p w14:paraId="4C263A17" w14:textId="77777777" w:rsidR="00074BA3" w:rsidRDefault="00074BA3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10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2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5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6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2">
    <w:nsid w:val="40DF63AD"/>
    <w:multiLevelType w:val="hybridMultilevel"/>
    <w:tmpl w:val="E920EDC2"/>
    <w:lvl w:ilvl="0" w:tplc="26CA9F8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8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30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33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6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7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9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14"/>
  </w:num>
  <w:num w:numId="5">
    <w:abstractNumId w:val="32"/>
  </w:num>
  <w:num w:numId="6">
    <w:abstractNumId w:val="9"/>
  </w:num>
  <w:num w:numId="7">
    <w:abstractNumId w:val="38"/>
  </w:num>
  <w:num w:numId="8">
    <w:abstractNumId w:val="36"/>
  </w:num>
  <w:num w:numId="9">
    <w:abstractNumId w:val="13"/>
  </w:num>
  <w:num w:numId="10">
    <w:abstractNumId w:val="33"/>
  </w:num>
  <w:num w:numId="11">
    <w:abstractNumId w:val="25"/>
  </w:num>
  <w:num w:numId="12">
    <w:abstractNumId w:val="1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8"/>
  </w:num>
  <w:num w:numId="16">
    <w:abstractNumId w:val="29"/>
  </w:num>
  <w:num w:numId="17">
    <w:abstractNumId w:val="11"/>
  </w:num>
  <w:num w:numId="18">
    <w:abstractNumId w:val="37"/>
  </w:num>
  <w:num w:numId="19">
    <w:abstractNumId w:val="31"/>
  </w:num>
  <w:num w:numId="20">
    <w:abstractNumId w:val="6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18"/>
  </w:num>
  <w:num w:numId="26">
    <w:abstractNumId w:val="35"/>
  </w:num>
  <w:num w:numId="27">
    <w:abstractNumId w:val="27"/>
  </w:num>
  <w:num w:numId="28">
    <w:abstractNumId w:val="23"/>
  </w:num>
  <w:num w:numId="29">
    <w:abstractNumId w:val="21"/>
  </w:num>
  <w:num w:numId="30">
    <w:abstractNumId w:val="10"/>
  </w:num>
  <w:num w:numId="31">
    <w:abstractNumId w:val="34"/>
  </w:num>
  <w:num w:numId="32">
    <w:abstractNumId w:val="39"/>
  </w:num>
  <w:num w:numId="33">
    <w:abstractNumId w:val="8"/>
  </w:num>
  <w:num w:numId="34">
    <w:abstractNumId w:val="5"/>
  </w:num>
  <w:num w:numId="35">
    <w:abstractNumId w:val="2"/>
  </w:num>
  <w:num w:numId="36">
    <w:abstractNumId w:val="17"/>
  </w:num>
  <w:num w:numId="37">
    <w:abstractNumId w:val="4"/>
  </w:num>
  <w:num w:numId="38">
    <w:abstractNumId w:val="40"/>
  </w:num>
  <w:num w:numId="39">
    <w:abstractNumId w:val="3"/>
  </w:num>
  <w:num w:numId="40">
    <w:abstractNumId w:val="22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3E71"/>
    <w:rsid w:val="000C742F"/>
    <w:rsid w:val="000C7A74"/>
    <w:rsid w:val="000D04C1"/>
    <w:rsid w:val="000D6EFA"/>
    <w:rsid w:val="000D7A2A"/>
    <w:rsid w:val="000E59D5"/>
    <w:rsid w:val="000E62DC"/>
    <w:rsid w:val="000E648E"/>
    <w:rsid w:val="000F07B5"/>
    <w:rsid w:val="00102F2F"/>
    <w:rsid w:val="00110032"/>
    <w:rsid w:val="00110F3F"/>
    <w:rsid w:val="001139D3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F72"/>
    <w:rsid w:val="001973EE"/>
    <w:rsid w:val="001A1765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5197"/>
    <w:rsid w:val="00214691"/>
    <w:rsid w:val="00216447"/>
    <w:rsid w:val="00216D32"/>
    <w:rsid w:val="00220C76"/>
    <w:rsid w:val="0022370F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1AA0"/>
    <w:rsid w:val="00784A0A"/>
    <w:rsid w:val="00784CF5"/>
    <w:rsid w:val="00786E65"/>
    <w:rsid w:val="007A04E1"/>
    <w:rsid w:val="007A0C78"/>
    <w:rsid w:val="007A1D3B"/>
    <w:rsid w:val="007B257A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670DE"/>
    <w:rsid w:val="00B727D3"/>
    <w:rsid w:val="00B74D80"/>
    <w:rsid w:val="00B83300"/>
    <w:rsid w:val="00B84140"/>
    <w:rsid w:val="00B8705B"/>
    <w:rsid w:val="00B87CC2"/>
    <w:rsid w:val="00B9666C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74CD"/>
    <w:rsid w:val="00C14111"/>
    <w:rsid w:val="00C204CF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B8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688-8FA2-4193-8756-2C0DC06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72</cp:revision>
  <cp:lastPrinted>2024-06-03T10:37:00Z</cp:lastPrinted>
  <dcterms:created xsi:type="dcterms:W3CDTF">2024-05-13T06:03:00Z</dcterms:created>
  <dcterms:modified xsi:type="dcterms:W3CDTF">2024-06-03T10:37:00Z</dcterms:modified>
</cp:coreProperties>
</file>